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1397F" w:rsidTr="00D1397F">
        <w:tc>
          <w:tcPr>
            <w:tcW w:w="9571" w:type="dxa"/>
            <w:hideMark/>
          </w:tcPr>
          <w:p w:rsidR="00D1397F" w:rsidRDefault="00D1397F" w:rsidP="00770DE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1397F" w:rsidRDefault="0011392D" w:rsidP="00D1397F">
      <w:pPr>
        <w:spacing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6.4pt;margin-top:-60.6pt;width:416.45pt;height:159.55pt;z-index:-251658752;mso-position-horizontal-relative:text;mso-position-vertical-relative:text">
            <v:imagedata r:id="rId5" o:title=""/>
          </v:shape>
          <o:OLEObject Type="Embed" ProgID="PBrush" ShapeID="_x0000_s1026" DrawAspect="Content" ObjectID="_1727673081" r:id="rId6"/>
        </w:object>
      </w: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D1397F" w:rsidRDefault="00D1397F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95700" cy="1165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7F" w:rsidRDefault="00D1397F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МЕНЮ</w:t>
      </w:r>
    </w:p>
    <w:p w:rsidR="00D1397F" w:rsidRDefault="000E5E82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«</w:t>
      </w:r>
      <w:r w:rsidR="00A43EEF">
        <w:rPr>
          <w:rFonts w:ascii="Comic Sans MS" w:hAnsi="Comic Sans MS" w:cs="Times New Roman"/>
          <w:b/>
          <w:sz w:val="28"/>
          <w:szCs w:val="28"/>
        </w:rPr>
        <w:t>1</w:t>
      </w:r>
      <w:r w:rsidR="001131D3">
        <w:rPr>
          <w:rFonts w:ascii="Comic Sans MS" w:hAnsi="Comic Sans MS" w:cs="Times New Roman"/>
          <w:b/>
          <w:sz w:val="28"/>
          <w:szCs w:val="28"/>
        </w:rPr>
        <w:t>9</w:t>
      </w:r>
      <w:r w:rsidR="00770DE3">
        <w:rPr>
          <w:rFonts w:ascii="Comic Sans MS" w:hAnsi="Comic Sans MS" w:cs="Times New Roman"/>
          <w:b/>
          <w:sz w:val="28"/>
          <w:szCs w:val="28"/>
        </w:rPr>
        <w:t xml:space="preserve">» </w:t>
      </w:r>
      <w:r w:rsidR="00464BF0">
        <w:rPr>
          <w:rFonts w:ascii="Comic Sans MS" w:hAnsi="Comic Sans MS" w:cs="Times New Roman"/>
          <w:b/>
          <w:sz w:val="28"/>
          <w:szCs w:val="28"/>
        </w:rPr>
        <w:t>октября</w:t>
      </w:r>
      <w:r w:rsidR="00EF37A5">
        <w:rPr>
          <w:rFonts w:ascii="Comic Sans MS" w:hAnsi="Comic Sans MS" w:cs="Times New Roman"/>
          <w:b/>
          <w:sz w:val="28"/>
          <w:szCs w:val="28"/>
        </w:rPr>
        <w:t xml:space="preserve"> </w:t>
      </w:r>
      <w:r w:rsidR="00D1397F">
        <w:rPr>
          <w:rFonts w:ascii="Comic Sans MS" w:hAnsi="Comic Sans MS" w:cs="Times New Roman"/>
          <w:b/>
          <w:sz w:val="28"/>
          <w:szCs w:val="28"/>
        </w:rPr>
        <w:t>2022г.</w:t>
      </w:r>
    </w:p>
    <w:tbl>
      <w:tblPr>
        <w:tblStyle w:val="a3"/>
        <w:tblW w:w="9355" w:type="dxa"/>
        <w:tblInd w:w="-5" w:type="dxa"/>
        <w:tblLook w:val="04A0" w:firstRow="1" w:lastRow="0" w:firstColumn="1" w:lastColumn="0" w:noHBand="0" w:noVBand="1"/>
      </w:tblPr>
      <w:tblGrid>
        <w:gridCol w:w="5781"/>
        <w:gridCol w:w="3574"/>
      </w:tblGrid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Выход блюда, гр.</w:t>
            </w: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Завтрак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К</w:t>
            </w:r>
            <w:r w:rsidR="00E46EF5">
              <w:rPr>
                <w:rFonts w:ascii="Comic Sans MS" w:hAnsi="Comic Sans MS"/>
                <w:sz w:val="28"/>
                <w:szCs w:val="28"/>
              </w:rPr>
              <w:t>аша</w:t>
            </w:r>
            <w:r w:rsidR="002366E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4B6170">
              <w:rPr>
                <w:rFonts w:ascii="Comic Sans MS" w:hAnsi="Comic Sans MS"/>
                <w:sz w:val="28"/>
                <w:szCs w:val="28"/>
              </w:rPr>
              <w:t>г</w:t>
            </w:r>
            <w:r w:rsidR="0011392D">
              <w:rPr>
                <w:rFonts w:ascii="Comic Sans MS" w:hAnsi="Comic Sans MS"/>
                <w:sz w:val="28"/>
                <w:szCs w:val="28"/>
              </w:rPr>
              <w:t xml:space="preserve">еркулесовая </w:t>
            </w:r>
            <w:r w:rsidR="00EF37A5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770DE3">
              <w:rPr>
                <w:rFonts w:ascii="Comic Sans MS" w:hAnsi="Comic Sans MS"/>
                <w:sz w:val="28"/>
                <w:szCs w:val="28"/>
              </w:rPr>
              <w:t>на молоке с маслом</w:t>
            </w:r>
            <w:r>
              <w:rPr>
                <w:rFonts w:ascii="Comic Sans MS" w:hAnsi="Comic Sans MS"/>
                <w:sz w:val="28"/>
                <w:szCs w:val="28"/>
              </w:rPr>
              <w:t>, с сахаром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0/</w:t>
            </w:r>
            <w:r w:rsidR="00D1397F">
              <w:rPr>
                <w:rFonts w:ascii="Comic Sans MS" w:hAnsi="Comic Sans MS"/>
                <w:sz w:val="28"/>
                <w:szCs w:val="28"/>
              </w:rPr>
              <w:t>25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4B617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Батон </w:t>
            </w:r>
            <w:r w:rsidR="0049464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86AA2">
              <w:rPr>
                <w:rFonts w:ascii="Comic Sans MS" w:hAnsi="Comic Sans MS"/>
                <w:sz w:val="28"/>
                <w:szCs w:val="28"/>
              </w:rPr>
              <w:t xml:space="preserve">с маслом </w:t>
            </w:r>
            <w:r w:rsidR="00206B4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1392D">
              <w:rPr>
                <w:rFonts w:ascii="Comic Sans MS" w:hAnsi="Comic Sans MS"/>
                <w:sz w:val="28"/>
                <w:szCs w:val="28"/>
              </w:rPr>
              <w:t xml:space="preserve">, с сыр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206B4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/</w:t>
            </w:r>
            <w:r w:rsidR="009F323A">
              <w:rPr>
                <w:rFonts w:ascii="Comic Sans MS" w:hAnsi="Comic Sans MS"/>
                <w:sz w:val="28"/>
                <w:szCs w:val="28"/>
              </w:rPr>
              <w:t>50</w:t>
            </w:r>
            <w:r>
              <w:rPr>
                <w:rFonts w:ascii="Comic Sans MS" w:hAnsi="Comic Sans MS"/>
                <w:sz w:val="28"/>
                <w:szCs w:val="28"/>
              </w:rPr>
              <w:t xml:space="preserve">  3/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4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="0011392D">
              <w:rPr>
                <w:rFonts w:ascii="Comic Sans MS" w:hAnsi="Comic Sans MS"/>
                <w:sz w:val="28"/>
                <w:szCs w:val="28"/>
              </w:rPr>
              <w:t xml:space="preserve"> 10/15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4B617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Чай </w:t>
            </w:r>
            <w:r w:rsidR="00586E35">
              <w:rPr>
                <w:rFonts w:ascii="Comic Sans MS" w:hAnsi="Comic Sans MS"/>
                <w:sz w:val="28"/>
                <w:szCs w:val="28"/>
              </w:rPr>
              <w:t>с сахаром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</w:t>
            </w:r>
            <w:r w:rsidR="000170DB">
              <w:rPr>
                <w:rFonts w:ascii="Comic Sans MS" w:hAnsi="Comic Sans MS"/>
                <w:sz w:val="28"/>
                <w:szCs w:val="28"/>
              </w:rPr>
              <w:t>200</w:t>
            </w:r>
          </w:p>
        </w:tc>
      </w:tr>
      <w:tr w:rsidR="00D1397F" w:rsidTr="00770DE3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Завтрак</w:t>
            </w:r>
          </w:p>
        </w:tc>
      </w:tr>
      <w:tr w:rsidR="009F323A" w:rsidTr="003C3F55">
        <w:trPr>
          <w:trHeight w:val="58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23A" w:rsidRPr="009F323A" w:rsidRDefault="004B6170" w:rsidP="00770DE3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10-00-           Сок             100/100</w:t>
            </w:r>
          </w:p>
        </w:tc>
      </w:tr>
      <w:tr w:rsidR="00D1397F" w:rsidTr="00770DE3"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Обед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4B617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С</w:t>
            </w:r>
            <w:r w:rsidR="0011392D">
              <w:rPr>
                <w:rFonts w:ascii="Comic Sans MS" w:hAnsi="Comic Sans MS"/>
                <w:sz w:val="28"/>
                <w:szCs w:val="28"/>
              </w:rPr>
              <w:t xml:space="preserve">уп фасолевый </w:t>
            </w:r>
            <w:r>
              <w:rPr>
                <w:rFonts w:ascii="Comic Sans MS" w:hAnsi="Comic Sans MS"/>
                <w:sz w:val="28"/>
                <w:szCs w:val="28"/>
              </w:rPr>
              <w:t xml:space="preserve"> на </w:t>
            </w:r>
            <w:r w:rsidR="000462A3">
              <w:rPr>
                <w:rFonts w:ascii="Comic Sans MS" w:hAnsi="Comic Sans MS"/>
                <w:sz w:val="28"/>
                <w:szCs w:val="28"/>
              </w:rPr>
              <w:t>м/</w:t>
            </w:r>
            <w:r w:rsidR="00D63214">
              <w:rPr>
                <w:rFonts w:ascii="Comic Sans MS" w:hAnsi="Comic Sans MS"/>
                <w:sz w:val="28"/>
                <w:szCs w:val="28"/>
              </w:rPr>
              <w:t>к бульоне</w:t>
            </w:r>
            <w:r w:rsidR="00753D39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0/</w:t>
            </w:r>
            <w:r w:rsidR="00D1397F">
              <w:rPr>
                <w:rFonts w:ascii="Comic Sans MS" w:hAnsi="Comic Sans MS"/>
                <w:sz w:val="28"/>
                <w:szCs w:val="28"/>
              </w:rPr>
              <w:t>25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11392D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Тефтели </w:t>
            </w:r>
            <w:r w:rsidR="004B6170">
              <w:rPr>
                <w:rFonts w:ascii="Comic Sans MS" w:hAnsi="Comic Sans MS"/>
                <w:sz w:val="28"/>
                <w:szCs w:val="28"/>
              </w:rPr>
              <w:t>мяс</w:t>
            </w:r>
            <w:r>
              <w:rPr>
                <w:rFonts w:ascii="Comic Sans MS" w:hAnsi="Comic Sans MS"/>
                <w:sz w:val="28"/>
                <w:szCs w:val="28"/>
              </w:rPr>
              <w:t xml:space="preserve">ные с рисом , с соус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tabs>
                <w:tab w:val="center" w:pos="1679"/>
              </w:tabs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206B43">
              <w:rPr>
                <w:rFonts w:ascii="Comic Sans MS" w:hAnsi="Comic Sans MS"/>
                <w:sz w:val="28"/>
                <w:szCs w:val="28"/>
              </w:rPr>
              <w:t>10</w:t>
            </w:r>
            <w:r>
              <w:rPr>
                <w:rFonts w:ascii="Comic Sans MS" w:hAnsi="Comic Sans MS"/>
                <w:sz w:val="28"/>
                <w:szCs w:val="28"/>
              </w:rPr>
              <w:t>/</w:t>
            </w:r>
            <w:r w:rsidR="009F323A">
              <w:rPr>
                <w:rFonts w:ascii="Comic Sans MS" w:hAnsi="Comic Sans MS"/>
                <w:sz w:val="28"/>
                <w:szCs w:val="28"/>
              </w:rPr>
              <w:t>2</w:t>
            </w:r>
            <w:r w:rsidR="00206B43">
              <w:rPr>
                <w:rFonts w:ascii="Comic Sans MS" w:hAnsi="Comic Sans MS"/>
                <w:sz w:val="28"/>
                <w:szCs w:val="28"/>
              </w:rPr>
              <w:t>4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206B4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К</w:t>
            </w:r>
            <w:r w:rsidR="00A34500">
              <w:rPr>
                <w:rFonts w:ascii="Comic Sans MS" w:hAnsi="Comic Sans MS"/>
                <w:sz w:val="28"/>
                <w:szCs w:val="28"/>
              </w:rPr>
              <w:t>омпот из</w:t>
            </w:r>
            <w:r w:rsidR="00633C4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1392D">
              <w:rPr>
                <w:rFonts w:ascii="Comic Sans MS" w:hAnsi="Comic Sans MS"/>
                <w:sz w:val="28"/>
                <w:szCs w:val="28"/>
              </w:rPr>
              <w:t>с/ф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</w:t>
            </w:r>
            <w:r w:rsidR="00C823AE">
              <w:rPr>
                <w:rFonts w:ascii="Comic Sans MS" w:hAnsi="Comic Sans MS"/>
                <w:sz w:val="28"/>
                <w:szCs w:val="28"/>
              </w:rPr>
              <w:t>20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Хлеб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Украина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D96" w:rsidRDefault="0049464E" w:rsidP="00B24D96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="00B35633">
              <w:rPr>
                <w:rFonts w:ascii="Comic Sans MS" w:hAnsi="Comic Sans MS"/>
                <w:sz w:val="28"/>
                <w:szCs w:val="28"/>
              </w:rPr>
              <w:t>/</w:t>
            </w:r>
            <w:r w:rsidR="00D1397F">
              <w:rPr>
                <w:rFonts w:ascii="Comic Sans MS" w:hAnsi="Comic Sans MS"/>
                <w:sz w:val="28"/>
                <w:szCs w:val="28"/>
              </w:rPr>
              <w:t>60</w:t>
            </w:r>
          </w:p>
        </w:tc>
      </w:tr>
      <w:tr w:rsidR="00B24D96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D96" w:rsidRDefault="0011392D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Закуска: кукуруза консервированная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D96" w:rsidRDefault="0011392D" w:rsidP="00960A7F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/25</w:t>
            </w:r>
          </w:p>
        </w:tc>
      </w:tr>
      <w:tr w:rsidR="00D1397F" w:rsidTr="00770DE3"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Pr="00770DE3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70DE3">
              <w:rPr>
                <w:rFonts w:ascii="Comic Sans MS" w:hAnsi="Comic Sans MS"/>
                <w:b/>
                <w:sz w:val="28"/>
                <w:szCs w:val="28"/>
              </w:rPr>
              <w:t>Полдник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11392D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Запеканка творожно-манная со сгущенным молок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11392D" w:rsidP="000A4E8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0</w:t>
            </w:r>
            <w:r w:rsidR="004B6170">
              <w:rPr>
                <w:rFonts w:ascii="Comic Sans MS" w:hAnsi="Comic Sans MS"/>
                <w:sz w:val="28"/>
                <w:szCs w:val="28"/>
              </w:rPr>
              <w:t>/</w:t>
            </w:r>
            <w:r>
              <w:rPr>
                <w:rFonts w:ascii="Comic Sans MS" w:hAnsi="Comic Sans MS"/>
                <w:sz w:val="28"/>
                <w:szCs w:val="28"/>
              </w:rPr>
              <w:t>13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633C4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Чай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A34500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</w:t>
            </w:r>
            <w:r w:rsidR="00C86936">
              <w:rPr>
                <w:rFonts w:ascii="Comic Sans MS" w:hAnsi="Comic Sans MS"/>
                <w:sz w:val="28"/>
                <w:szCs w:val="28"/>
              </w:rPr>
              <w:t>/200</w:t>
            </w:r>
          </w:p>
        </w:tc>
      </w:tr>
      <w:tr w:rsidR="00206B43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43" w:rsidRDefault="0011392D" w:rsidP="00DC2206">
            <w:pPr>
              <w:tabs>
                <w:tab w:val="left" w:pos="1404"/>
              </w:tabs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Сухари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43" w:rsidRDefault="0011392D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/60</w:t>
            </w:r>
            <w:bookmarkStart w:id="0" w:name="_GoBack"/>
            <w:bookmarkEnd w:id="0"/>
          </w:p>
        </w:tc>
      </w:tr>
    </w:tbl>
    <w:p w:rsidR="002401EA" w:rsidRDefault="002401EA"/>
    <w:sectPr w:rsidR="002401EA" w:rsidSect="003E5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744"/>
    <w:rsid w:val="00011F9A"/>
    <w:rsid w:val="000170DB"/>
    <w:rsid w:val="000462A3"/>
    <w:rsid w:val="00077EA9"/>
    <w:rsid w:val="000A2D83"/>
    <w:rsid w:val="000A37A0"/>
    <w:rsid w:val="000A3DAA"/>
    <w:rsid w:val="000A4E83"/>
    <w:rsid w:val="000B11F1"/>
    <w:rsid w:val="000B6C61"/>
    <w:rsid w:val="000D5DB0"/>
    <w:rsid w:val="000E5E82"/>
    <w:rsid w:val="000F0B2D"/>
    <w:rsid w:val="00105494"/>
    <w:rsid w:val="001131D3"/>
    <w:rsid w:val="0011392D"/>
    <w:rsid w:val="00137C73"/>
    <w:rsid w:val="001449B1"/>
    <w:rsid w:val="001C1A2B"/>
    <w:rsid w:val="001C4F87"/>
    <w:rsid w:val="001D5295"/>
    <w:rsid w:val="001F2D60"/>
    <w:rsid w:val="00206B43"/>
    <w:rsid w:val="002366EC"/>
    <w:rsid w:val="002401EA"/>
    <w:rsid w:val="002502AF"/>
    <w:rsid w:val="002524FC"/>
    <w:rsid w:val="00292351"/>
    <w:rsid w:val="00293B18"/>
    <w:rsid w:val="002E1E0A"/>
    <w:rsid w:val="0031203E"/>
    <w:rsid w:val="00316DE7"/>
    <w:rsid w:val="00325193"/>
    <w:rsid w:val="00352A5C"/>
    <w:rsid w:val="00363691"/>
    <w:rsid w:val="003866B4"/>
    <w:rsid w:val="003B728F"/>
    <w:rsid w:val="003C3F55"/>
    <w:rsid w:val="003C4668"/>
    <w:rsid w:val="003E5B87"/>
    <w:rsid w:val="00407814"/>
    <w:rsid w:val="00407BEF"/>
    <w:rsid w:val="00423909"/>
    <w:rsid w:val="0043030B"/>
    <w:rsid w:val="00464BF0"/>
    <w:rsid w:val="00484245"/>
    <w:rsid w:val="004944CB"/>
    <w:rsid w:val="0049464E"/>
    <w:rsid w:val="004B6170"/>
    <w:rsid w:val="00503B64"/>
    <w:rsid w:val="00517AE4"/>
    <w:rsid w:val="005329BC"/>
    <w:rsid w:val="005400AA"/>
    <w:rsid w:val="00550654"/>
    <w:rsid w:val="00550744"/>
    <w:rsid w:val="00586AA2"/>
    <w:rsid w:val="00586E35"/>
    <w:rsid w:val="00591927"/>
    <w:rsid w:val="005E3FC3"/>
    <w:rsid w:val="005F32F7"/>
    <w:rsid w:val="006064F1"/>
    <w:rsid w:val="006075B6"/>
    <w:rsid w:val="00612934"/>
    <w:rsid w:val="00633C43"/>
    <w:rsid w:val="00643E50"/>
    <w:rsid w:val="006668E7"/>
    <w:rsid w:val="006B4833"/>
    <w:rsid w:val="006C0160"/>
    <w:rsid w:val="006C7C18"/>
    <w:rsid w:val="006D75C2"/>
    <w:rsid w:val="007145E8"/>
    <w:rsid w:val="00753D39"/>
    <w:rsid w:val="00755A1F"/>
    <w:rsid w:val="00770DE3"/>
    <w:rsid w:val="00785801"/>
    <w:rsid w:val="007A4C83"/>
    <w:rsid w:val="007B37D9"/>
    <w:rsid w:val="007C09F6"/>
    <w:rsid w:val="007C3ED0"/>
    <w:rsid w:val="007D2ADB"/>
    <w:rsid w:val="007D4FEB"/>
    <w:rsid w:val="007E79FF"/>
    <w:rsid w:val="007F4308"/>
    <w:rsid w:val="008508AD"/>
    <w:rsid w:val="00873D53"/>
    <w:rsid w:val="008816F7"/>
    <w:rsid w:val="008830EB"/>
    <w:rsid w:val="008D0676"/>
    <w:rsid w:val="008D7BE9"/>
    <w:rsid w:val="00900283"/>
    <w:rsid w:val="00913E34"/>
    <w:rsid w:val="009451A3"/>
    <w:rsid w:val="00960A7F"/>
    <w:rsid w:val="00967EAB"/>
    <w:rsid w:val="00981EED"/>
    <w:rsid w:val="009D00C1"/>
    <w:rsid w:val="009E5287"/>
    <w:rsid w:val="009F323A"/>
    <w:rsid w:val="00A16C77"/>
    <w:rsid w:val="00A34500"/>
    <w:rsid w:val="00A43EEF"/>
    <w:rsid w:val="00A71F99"/>
    <w:rsid w:val="00A75F64"/>
    <w:rsid w:val="00AC7208"/>
    <w:rsid w:val="00AF589F"/>
    <w:rsid w:val="00B01466"/>
    <w:rsid w:val="00B11E74"/>
    <w:rsid w:val="00B24D96"/>
    <w:rsid w:val="00B326A8"/>
    <w:rsid w:val="00B3283C"/>
    <w:rsid w:val="00B335B2"/>
    <w:rsid w:val="00B35633"/>
    <w:rsid w:val="00B53AE7"/>
    <w:rsid w:val="00B97D84"/>
    <w:rsid w:val="00BB1305"/>
    <w:rsid w:val="00BD437E"/>
    <w:rsid w:val="00C3565E"/>
    <w:rsid w:val="00C45242"/>
    <w:rsid w:val="00C65D4A"/>
    <w:rsid w:val="00C823AE"/>
    <w:rsid w:val="00C86936"/>
    <w:rsid w:val="00C97F4A"/>
    <w:rsid w:val="00CB7BA7"/>
    <w:rsid w:val="00D1397F"/>
    <w:rsid w:val="00D20FB0"/>
    <w:rsid w:val="00D37EA6"/>
    <w:rsid w:val="00D44239"/>
    <w:rsid w:val="00D63214"/>
    <w:rsid w:val="00D833D2"/>
    <w:rsid w:val="00D93C9A"/>
    <w:rsid w:val="00DC2206"/>
    <w:rsid w:val="00DD4C31"/>
    <w:rsid w:val="00E11584"/>
    <w:rsid w:val="00E22FBD"/>
    <w:rsid w:val="00E46EF5"/>
    <w:rsid w:val="00E60171"/>
    <w:rsid w:val="00EA196C"/>
    <w:rsid w:val="00ED23D2"/>
    <w:rsid w:val="00EE3F89"/>
    <w:rsid w:val="00EE638C"/>
    <w:rsid w:val="00EF0AF1"/>
    <w:rsid w:val="00EF37A5"/>
    <w:rsid w:val="00F0204E"/>
    <w:rsid w:val="00F12615"/>
    <w:rsid w:val="00F257D2"/>
    <w:rsid w:val="00F44253"/>
    <w:rsid w:val="00F55276"/>
    <w:rsid w:val="00F87EAF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F46AE7"/>
  <w15:docId w15:val="{04BE4327-E34E-4790-B0E1-D4913561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9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047F7-B489-4015-9BF2-130C8FA9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олаев</dc:creator>
  <cp:keywords/>
  <dc:description/>
  <cp:lastModifiedBy>Александр Николаев</cp:lastModifiedBy>
  <cp:revision>4</cp:revision>
  <cp:lastPrinted>2022-10-03T08:55:00Z</cp:lastPrinted>
  <dcterms:created xsi:type="dcterms:W3CDTF">2022-10-18T08:54:00Z</dcterms:created>
  <dcterms:modified xsi:type="dcterms:W3CDTF">2022-10-19T00:25:00Z</dcterms:modified>
</cp:coreProperties>
</file>